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1.12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ՇՄԳՀՀԿՀ-ԳՀԱՊՁԲ-71/18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Շիրակի մարզ, Գյումրիի քաղաքապետարա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ՀՀ Շիրակի մարզ, ք. Գյումրի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памятных медалей для нужд муниципалитета Гюмри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2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ՆԳՎ 900216301011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2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2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Շիրակի մարզ, Գյումրիի քաղաքապետարա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